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4B3435" w14:paraId="026599C4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913A1" w14:textId="77777777" w:rsidR="00845E8C" w:rsidRPr="00845E8C" w:rsidRDefault="003E4E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12EA05" w14:textId="77777777" w:rsidR="00845E8C" w:rsidRDefault="003E4E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4. Dezember 2019, 08:00-11:3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A89630" w14:textId="77777777" w:rsidR="00845E8C" w:rsidRDefault="003E4E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Nachmittags: Präsidentinfeier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967726" w14:textId="77777777" w:rsidR="00845E8C" w:rsidRDefault="003E4E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4B3435" w14:paraId="13C6773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8A715" w14:textId="77777777" w:rsidR="00845E8C" w:rsidRPr="00845E8C" w:rsidRDefault="003E4E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BE90EB" w14:textId="77777777" w:rsidR="00845E8C" w:rsidRPr="008117B0" w:rsidRDefault="003E4E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4 décembre 2019, 08:00-11:3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CA725F" w14:textId="77777777" w:rsidR="00845E8C" w:rsidRPr="005F3F1F" w:rsidRDefault="003E4E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5F3F1F">
              <w:rPr>
                <w:b/>
                <w:noProof/>
                <w:spacing w:val="30"/>
                <w:sz w:val="16"/>
                <w:szCs w:val="16"/>
                <w:lang w:val="fr-CH"/>
              </w:rPr>
              <w:t>Après-midi: Réception de la Président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9268AD" w14:textId="77777777" w:rsidR="00845E8C" w:rsidRPr="008117B0" w:rsidRDefault="003E4E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4B3435" w14:paraId="238F803A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91017" w14:textId="77777777" w:rsidR="00845E8C" w:rsidRPr="00845E8C" w:rsidRDefault="003E4E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4B0D4A" w14:textId="77777777" w:rsidR="00845E8C" w:rsidRDefault="003E4E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4 dicembre 2019, 08:00-11:3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497593" w14:textId="77777777" w:rsidR="00845E8C" w:rsidRDefault="003E4E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Pomeriggio: Cerimonia della president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3049E4" w14:textId="77777777" w:rsidR="00845E8C" w:rsidRDefault="003E4E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4B3435" w14:paraId="0D3D199B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70716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7C4EB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A0A65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D7FD0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4B3435" w14:paraId="1F92B804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0C1297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322F67" w14:textId="77777777" w:rsidR="00845E8C" w:rsidRPr="00C655F0" w:rsidRDefault="003E4E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5168B1" w14:textId="77777777" w:rsidR="00845E8C" w:rsidRPr="00C655F0" w:rsidRDefault="003E4E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2A4C42" w14:textId="77777777" w:rsidR="00845E8C" w:rsidRDefault="003E4E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5BC407E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1202E450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FD8FEE" w14:textId="77777777" w:rsidR="00845E8C" w:rsidRPr="005F3F1F" w:rsidRDefault="003E4E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5F3F1F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5F3F1F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5F3F1F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876027" w14:textId="77777777" w:rsidR="00845E8C" w:rsidRPr="00A15E92" w:rsidRDefault="003E4E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805E9B" w14:textId="77777777" w:rsidR="00845E8C" w:rsidRPr="00A15E92" w:rsidRDefault="003E4E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BA411D" w14:textId="77777777" w:rsidR="00845E8C" w:rsidRPr="003268EC" w:rsidRDefault="003E4E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60F4EA" w14:textId="77777777" w:rsidR="00845E8C" w:rsidRPr="00C655F0" w:rsidRDefault="003E4E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A086C2" w14:textId="77777777" w:rsidR="00845E8C" w:rsidRPr="003268EC" w:rsidRDefault="003E4E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E7A78" w14:textId="77777777" w:rsidR="00845E8C" w:rsidRPr="00230BCC" w:rsidRDefault="003E4E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8D3E10" w14:textId="77777777" w:rsidR="00845E8C" w:rsidRDefault="003E4E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4B3435" w:rsidRPr="003E4ED8" w14:paraId="788EE67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AA40E0" w14:textId="77777777" w:rsidR="00845E8C" w:rsidRPr="00230BCC" w:rsidRDefault="003E4ED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87BFE5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D98AF6" w14:textId="4F9A1AA5" w:rsidR="00845E8C" w:rsidRPr="00A026A1" w:rsidRDefault="003E4E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B4BFE1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73203A4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4C28085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C95544" w14:textId="77777777" w:rsidR="00845E8C" w:rsidRPr="005F3F1F" w:rsidRDefault="003E4ED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Jahresziele 2020 des Bundesrates. Erklärung des Bundespräsidenten</w:t>
            </w:r>
          </w:p>
          <w:p w14:paraId="6AD90192" w14:textId="77777777" w:rsidR="004B3435" w:rsidRPr="005F3F1F" w:rsidRDefault="003E4ED8" w:rsidP="00B207C5">
            <w:pPr>
              <w:rPr>
                <w:lang w:val="fr-CH"/>
              </w:rPr>
            </w:pPr>
            <w:r w:rsidRPr="005F3F1F">
              <w:rPr>
                <w:noProof/>
                <w:lang w:val="fr-CH"/>
              </w:rPr>
              <w:t>Objectifs 2020 du Conseil fédéral. Déclaration du président de</w:t>
            </w:r>
            <w:r w:rsidRPr="005F3F1F">
              <w:rPr>
                <w:noProof/>
                <w:lang w:val="fr-CH"/>
              </w:rPr>
              <w:t xml:space="preserve"> la Confédération</w:t>
            </w:r>
          </w:p>
          <w:p w14:paraId="221E1F39" w14:textId="77777777" w:rsidR="00845E8C" w:rsidRPr="003C6844" w:rsidRDefault="003E4ED8" w:rsidP="00B207C5">
            <w:pPr>
              <w:rPr>
                <w:lang w:val="it-CH"/>
              </w:rPr>
            </w:pPr>
            <w:r w:rsidRPr="005F3F1F">
              <w:rPr>
                <w:noProof/>
                <w:lang w:val="it-IT"/>
              </w:rPr>
              <w:t>Obiettivi annuali 2020 del Consiglio federale. Spiegazione del presidente della Confeder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A097CF" w14:textId="77777777" w:rsidR="00845E8C" w:rsidRPr="005F3F1F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ECD2B1" w14:textId="77777777" w:rsidR="00845E8C" w:rsidRPr="005F3F1F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5B98C1" w14:textId="77777777" w:rsidR="00845E8C" w:rsidRPr="005F3F1F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AD63CC" w14:textId="77777777" w:rsidR="003E4ED8" w:rsidRPr="003C6844" w:rsidRDefault="003E4ED8" w:rsidP="003E4ED8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ADA55D6" w14:textId="77777777" w:rsidR="003E4ED8" w:rsidRPr="003C6844" w:rsidRDefault="003E4ED8" w:rsidP="003E4ED8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80016C1" w14:textId="351BCC95" w:rsidR="00845E8C" w:rsidRPr="005F3F1F" w:rsidRDefault="003E4ED8" w:rsidP="003E4ED8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FF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75C0A8" w14:textId="77777777" w:rsidR="00845E8C" w:rsidRPr="005F3F1F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6CBF02" w14:textId="77777777" w:rsidR="00845E8C" w:rsidRPr="005F3F1F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E85842" w14:textId="77777777" w:rsidR="00845E8C" w:rsidRPr="005F3F1F" w:rsidRDefault="00845E8C" w:rsidP="00B207C5">
            <w:pPr>
              <w:rPr>
                <w:lang w:val="it-IT"/>
              </w:rPr>
            </w:pPr>
          </w:p>
        </w:tc>
      </w:tr>
      <w:tr w:rsidR="004B3435" w14:paraId="145E1DE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D2B70AB" w14:textId="77777777" w:rsidR="00845E8C" w:rsidRPr="005F3F1F" w:rsidRDefault="003E4ED8" w:rsidP="00B207C5">
            <w:pPr>
              <w:keepNext/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68E0E17" w14:textId="77777777" w:rsidR="00845E8C" w:rsidRPr="005F3F1F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it-IT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2BF4426" w14:textId="77777777" w:rsidR="00845E8C" w:rsidRPr="005F3F1F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EA63DB1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7A99B1F9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754D9544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3C643CA0" w14:textId="77777777" w:rsidR="00845E8C" w:rsidRPr="003C6844" w:rsidRDefault="003E4ED8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6C76A7C1" w14:textId="77777777" w:rsidR="004B3435" w:rsidRDefault="003E4ED8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1F0E8AF4" w14:textId="77777777" w:rsidR="004B3435" w:rsidRDefault="003E4ED8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BF58597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512A840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7CD9A83" w14:textId="77777777" w:rsidR="004B3435" w:rsidRPr="003C6844" w:rsidRDefault="003E4ED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45AD3F59" w14:textId="77777777" w:rsidR="004B3435" w:rsidRPr="003C6844" w:rsidRDefault="003E4ED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2264162C" w14:textId="77777777" w:rsidR="00845E8C" w:rsidRPr="003C6844" w:rsidRDefault="003E4ED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4B34B7B" w14:textId="77777777" w:rsidR="004B3435" w:rsidRPr="003C6844" w:rsidRDefault="003E4ED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1D63A20D" w14:textId="77777777" w:rsidR="004B3435" w:rsidRPr="003C6844" w:rsidRDefault="003E4ED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124C83A6" w14:textId="77777777" w:rsidR="00845E8C" w:rsidRPr="003C6844" w:rsidRDefault="003E4ED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C633041" w14:textId="77777777" w:rsidR="00845E8C" w:rsidRPr="003C6844" w:rsidRDefault="003E4ED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mür Alois</w:t>
            </w:r>
          </w:p>
          <w:p w14:paraId="243EE2E4" w14:textId="77777777" w:rsidR="00845E8C" w:rsidRPr="003C6844" w:rsidRDefault="003E4ED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icolet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B92FDED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7124304E" w14:textId="77777777" w:rsidR="00845E8C" w:rsidRPr="003C6844" w:rsidRDefault="003E4ED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/IIIa/IV</w:t>
            </w:r>
          </w:p>
        </w:tc>
      </w:tr>
      <w:tr w:rsidR="004B3435" w14:paraId="1C90C47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9AE8454" w14:textId="77777777" w:rsidR="00845E8C" w:rsidRPr="00230BCC" w:rsidRDefault="003E4ED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17810E" w14:textId="77777777" w:rsidR="00845E8C" w:rsidRPr="004C13D5" w:rsidRDefault="003E4E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BEB75A" w14:textId="77777777" w:rsidR="00845E8C" w:rsidRPr="00A026A1" w:rsidRDefault="003E4E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8CB32F" w14:textId="77777777" w:rsidR="00845E8C" w:rsidRPr="00C655F0" w:rsidRDefault="003E4ED8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76C31AD1" w14:textId="77777777" w:rsidR="00845E8C" w:rsidRPr="00C655F0" w:rsidRDefault="003E4ED8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35E8B0CC" w14:textId="77777777" w:rsidR="00845E8C" w:rsidRPr="00C655F0" w:rsidRDefault="003E4ED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3591A" w14:textId="77777777" w:rsidR="00845E8C" w:rsidRPr="005F3F1F" w:rsidRDefault="003E4ED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Voranschlag 2020 mit integriertem Aufgaben- und Finanzplan 2021-2023</w:t>
            </w:r>
          </w:p>
          <w:p w14:paraId="590E0FDD" w14:textId="77777777" w:rsidR="004B3435" w:rsidRPr="005F3F1F" w:rsidRDefault="003E4ED8" w:rsidP="00B207C5">
            <w:pPr>
              <w:rPr>
                <w:lang w:val="fr-CH"/>
              </w:rPr>
            </w:pPr>
            <w:r w:rsidRPr="005F3F1F">
              <w:rPr>
                <w:noProof/>
                <w:lang w:val="fr-CH"/>
              </w:rPr>
              <w:t>Budget 2020 assorti du plan intégré des tâches et des finances 2021-2023</w:t>
            </w:r>
          </w:p>
          <w:p w14:paraId="0B836DD3" w14:textId="77777777" w:rsidR="00845E8C" w:rsidRPr="003C6844" w:rsidRDefault="003E4ED8" w:rsidP="00B207C5">
            <w:pPr>
              <w:rPr>
                <w:lang w:val="it-CH"/>
              </w:rPr>
            </w:pPr>
            <w:r w:rsidRPr="005F3F1F">
              <w:rPr>
                <w:noProof/>
                <w:lang w:val="it-IT"/>
              </w:rPr>
              <w:t xml:space="preserve">Preventivo </w:t>
            </w:r>
            <w:r w:rsidRPr="005F3F1F">
              <w:rPr>
                <w:noProof/>
                <w:lang w:val="it-IT"/>
              </w:rPr>
              <w:t>2020 con piano integrato dei compiti e delle finanze 2021-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18F7A4" w14:textId="77777777" w:rsidR="00845E8C" w:rsidRPr="005F3F1F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E12D0F" w14:textId="77777777" w:rsidR="00845E8C" w:rsidRPr="005F3F1F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8A9A85" w14:textId="77777777" w:rsidR="00845E8C" w:rsidRPr="005F3F1F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56ED1B" w14:textId="77777777" w:rsidR="00845E8C" w:rsidRPr="005F3F1F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D30A57" w14:textId="77777777" w:rsidR="00845E8C" w:rsidRPr="005F3F1F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4063CE" w14:textId="77777777" w:rsidR="00845E8C" w:rsidRPr="003C6844" w:rsidRDefault="003E4E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06419228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4B3435" w14:paraId="022991B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78CE3BC8" w14:textId="77777777" w:rsidR="00845E8C" w:rsidRPr="00230BCC" w:rsidRDefault="003E4ED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AD86217" w14:textId="77777777" w:rsidR="00845E8C" w:rsidRPr="004C13D5" w:rsidRDefault="003E4E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A37DEB3" w14:textId="77777777" w:rsidR="00845E8C" w:rsidRPr="00A026A1" w:rsidRDefault="003E4E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C676AC5" w14:textId="77777777" w:rsidR="00845E8C" w:rsidRPr="00C655F0" w:rsidRDefault="003E4ED8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3677D737" w14:textId="77777777" w:rsidR="00845E8C" w:rsidRPr="00C655F0" w:rsidRDefault="003E4ED8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2E88360B" w14:textId="77777777" w:rsidR="00845E8C" w:rsidRPr="00C655F0" w:rsidRDefault="003E4ED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A8E0E67" w14:textId="77777777" w:rsidR="00845E8C" w:rsidRPr="005F3F1F" w:rsidRDefault="003E4ED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Voranschlag 2019. Nachtrag II</w:t>
            </w:r>
          </w:p>
          <w:p w14:paraId="76CB470D" w14:textId="77777777" w:rsidR="004B3435" w:rsidRDefault="003E4ED8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Budget 2019. Suppl</w:t>
            </w:r>
            <w:r>
              <w:rPr>
                <w:noProof/>
                <w:lang w:val="de-DE"/>
              </w:rPr>
              <w:t>ément II</w:t>
            </w:r>
          </w:p>
          <w:p w14:paraId="6F71C26B" w14:textId="77777777" w:rsidR="00845E8C" w:rsidRPr="003C6844" w:rsidRDefault="003E4ED8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Preventivo 2019. Aggiunta 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A3C7715" w14:textId="77777777" w:rsidR="00845E8C" w:rsidRPr="003C6844" w:rsidRDefault="003E4ED8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1, 2, 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CB1565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A4A2F3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B02CC5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566F52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9D7020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687596DD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4B3435" w14:paraId="6BB023C3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0FC74BB5" w14:textId="77777777" w:rsidR="00845E8C" w:rsidRPr="00C655F0" w:rsidRDefault="00845E8C" w:rsidP="00133AB0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5F58EBD8" w14:textId="77777777" w:rsidR="004B3435" w:rsidRDefault="004B3435"/>
    <w:sectPr w:rsidR="004B3435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0BD0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4ED8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435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3F1F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86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9004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9004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90041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hyperlink" Target="https://www.parlament.ch/fr/ratsbetrieb/suche-curia-vista/geschaeft?AffairId=2019004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90041" TargetMode="External"/><Relationship Id="rId14" Type="http://schemas.openxmlformats.org/officeDocument/2006/relationships/hyperlink" Target="https://www.parlament.ch/it/ratsbetrieb/suche-curia-vista/geschaeft?AffairId=20190042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19 IV/Tagesordnungen--Ordres du jour</Aktenzeichen>
    <Teildossier xmlns="673932bc-7c50-4e93-afe1-7c692330eb19">2019 IV N</Teildossier>
    <e-parl xmlns="673932bc-7c50-4e93-afe1-7c692330eb19">true</e-parl>
    <Autor xmlns="673932bc-7c50-4e93-afe1-7c692330eb19">Kohler Laetitia</Autor>
    <Dokumentendatum xmlns="673932bc-7c50-4e93-afe1-7c692330eb19">2019-12-02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24B6958746685E4F849736B6E98FCD72" ma:contentTypeVersion="6" ma:contentTypeDescription="Create a new document." ma:contentTypeScope="" ma:versionID="1bc77512a7c083dd833f39ae85d9948b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797ac8f6028bb1f9d2909323f706938a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D37FBAFF-E5CD-457B-BA81-7A3E71ABEF85}"/>
</file>

<file path=customXml/itemProps2.xml><?xml version="1.0" encoding="utf-8"?>
<ds:datastoreItem xmlns:ds="http://schemas.openxmlformats.org/officeDocument/2006/customXml" ds:itemID="{992CFA35-A231-4BB9-B706-B542882D1D87}"/>
</file>

<file path=customXml/itemProps3.xml><?xml version="1.0" encoding="utf-8"?>
<ds:datastoreItem xmlns:ds="http://schemas.openxmlformats.org/officeDocument/2006/customXml" ds:itemID="{01814DD5-A8A5-4397-B0FF-4705C2763DDD}"/>
</file>

<file path=customXml/itemProps4.xml><?xml version="1.0" encoding="utf-8"?>
<ds:datastoreItem xmlns:ds="http://schemas.openxmlformats.org/officeDocument/2006/customXml" ds:itemID="{AC23B6F0-17BD-4FAC-AC71-DBE598B1F228}"/>
</file>

<file path=customXml/itemProps5.xml><?xml version="1.0" encoding="utf-8"?>
<ds:datastoreItem xmlns:ds="http://schemas.openxmlformats.org/officeDocument/2006/customXml" ds:itemID="{64E252D0-6704-4AF5-AC28-F50E366E2F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799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9-12-03T08:54:00Z</dcterms:created>
  <dcterms:modified xsi:type="dcterms:W3CDTF">2019-12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24B6958746685E4F849736B6E98FCD72</vt:lpwstr>
  </property>
</Properties>
</file>